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F63E" w14:textId="63784910" w:rsidR="009B3805" w:rsidRPr="00F772D1" w:rsidRDefault="00DB644B" w:rsidP="00F772D1">
      <w:pPr>
        <w:pStyle w:val="Heading3"/>
        <w:rPr>
          <w:lang w:val="da-DK"/>
        </w:rPr>
      </w:pPr>
      <w:r w:rsidRPr="00F772D1">
        <w:rPr>
          <w:lang w:val="da-DK"/>
        </w:rPr>
        <w:t>DEL 1 – Bæredygtighed i organisationen</w:t>
      </w:r>
    </w:p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94"/>
        <w:gridCol w:w="768"/>
        <w:gridCol w:w="638"/>
        <w:gridCol w:w="639"/>
        <w:gridCol w:w="691"/>
        <w:gridCol w:w="691"/>
      </w:tblGrid>
      <w:tr w:rsidR="00460A01" w:rsidRPr="00BF3F21" w14:paraId="129F7887" w14:textId="4F0A3707" w:rsidTr="00881749">
        <w:trPr>
          <w:trHeight w:val="525"/>
        </w:trPr>
        <w:tc>
          <w:tcPr>
            <w:tcW w:w="5387" w:type="dxa"/>
            <w:shd w:val="clear" w:color="auto" w:fill="auto"/>
          </w:tcPr>
          <w:p w14:paraId="24BE9177" w14:textId="77777777" w:rsidR="00460A01" w:rsidRPr="00BF3F21" w:rsidRDefault="00460A01" w:rsidP="00E57F25">
            <w:pPr>
              <w:spacing w:after="0" w:line="240" w:lineRule="auto"/>
              <w:rPr>
                <w:rFonts w:eastAsia="Calibri"/>
                <w:color w:val="212121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3DDF5780" w14:textId="016FD94A" w:rsidR="00460A01" w:rsidRPr="004278EB" w:rsidRDefault="00460A01" w:rsidP="00E57F25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 xml:space="preserve">I meget høj grad </w:t>
            </w:r>
          </w:p>
        </w:tc>
        <w:tc>
          <w:tcPr>
            <w:tcW w:w="768" w:type="dxa"/>
            <w:shd w:val="clear" w:color="auto" w:fill="auto"/>
          </w:tcPr>
          <w:p w14:paraId="3C2C981A" w14:textId="16065AFE" w:rsidR="00460A01" w:rsidRPr="004278EB" w:rsidRDefault="00460A01" w:rsidP="00E57F25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 xml:space="preserve">I høj grad </w:t>
            </w:r>
          </w:p>
        </w:tc>
        <w:tc>
          <w:tcPr>
            <w:tcW w:w="638" w:type="dxa"/>
            <w:shd w:val="clear" w:color="auto" w:fill="auto"/>
          </w:tcPr>
          <w:p w14:paraId="15D3E5AE" w14:textId="2B0E897A" w:rsidR="00460A01" w:rsidRPr="004278EB" w:rsidRDefault="00460A01" w:rsidP="00E57F25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>I nogen grad</w:t>
            </w:r>
          </w:p>
        </w:tc>
        <w:tc>
          <w:tcPr>
            <w:tcW w:w="639" w:type="dxa"/>
            <w:shd w:val="clear" w:color="auto" w:fill="auto"/>
          </w:tcPr>
          <w:p w14:paraId="7D1EFB94" w14:textId="54F441F4" w:rsidR="00460A01" w:rsidRPr="004278EB" w:rsidRDefault="00460A01" w:rsidP="00E57F25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>I mindre grad</w:t>
            </w:r>
          </w:p>
        </w:tc>
        <w:tc>
          <w:tcPr>
            <w:tcW w:w="691" w:type="dxa"/>
            <w:shd w:val="clear" w:color="auto" w:fill="auto"/>
          </w:tcPr>
          <w:p w14:paraId="28A665E3" w14:textId="327CF522" w:rsidR="00460A01" w:rsidRPr="004278EB" w:rsidRDefault="00460A01" w:rsidP="00460A01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>Slet ikke</w:t>
            </w:r>
          </w:p>
        </w:tc>
        <w:tc>
          <w:tcPr>
            <w:tcW w:w="691" w:type="dxa"/>
          </w:tcPr>
          <w:p w14:paraId="55EDDE29" w14:textId="14384679" w:rsidR="00460A01" w:rsidRPr="004278EB" w:rsidRDefault="00460A01" w:rsidP="00E57F25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>Ved ikke</w:t>
            </w:r>
          </w:p>
        </w:tc>
      </w:tr>
      <w:tr w:rsidR="00460A01" w:rsidRPr="00D502C0" w14:paraId="19DA434F" w14:textId="684CB63A" w:rsidTr="00881749">
        <w:trPr>
          <w:trHeight w:val="279"/>
        </w:trPr>
        <w:tc>
          <w:tcPr>
            <w:tcW w:w="5387" w:type="dxa"/>
            <w:shd w:val="clear" w:color="auto" w:fill="auto"/>
          </w:tcPr>
          <w:p w14:paraId="69ADF51E" w14:textId="3AA8864B" w:rsidR="00460A01" w:rsidRPr="00BF3F21" w:rsidRDefault="00460A01" w:rsidP="00BF3F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Vi har medarbejdere </w:t>
            </w:r>
            <w:r>
              <w:rPr>
                <w:color w:val="212121"/>
                <w:sz w:val="20"/>
                <w:szCs w:val="20"/>
                <w:lang w:val="da-DK"/>
              </w:rPr>
              <w:t>med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viden om bæredygtig udvikling </w:t>
            </w:r>
          </w:p>
        </w:tc>
        <w:tc>
          <w:tcPr>
            <w:tcW w:w="894" w:type="dxa"/>
            <w:shd w:val="clear" w:color="auto" w:fill="auto"/>
          </w:tcPr>
          <w:p w14:paraId="51A15FE1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68" w:type="dxa"/>
            <w:shd w:val="clear" w:color="auto" w:fill="auto"/>
          </w:tcPr>
          <w:p w14:paraId="36E82EBA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8" w:type="dxa"/>
            <w:shd w:val="clear" w:color="auto" w:fill="auto"/>
          </w:tcPr>
          <w:p w14:paraId="0455764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9" w:type="dxa"/>
            <w:shd w:val="clear" w:color="auto" w:fill="auto"/>
          </w:tcPr>
          <w:p w14:paraId="5DA854EB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  <w:shd w:val="clear" w:color="auto" w:fill="auto"/>
          </w:tcPr>
          <w:p w14:paraId="1DCE9942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</w:tcPr>
          <w:p w14:paraId="61F7BF16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083AA49F" w14:textId="30414C3F" w:rsidTr="00881749">
        <w:trPr>
          <w:trHeight w:val="495"/>
        </w:trPr>
        <w:tc>
          <w:tcPr>
            <w:tcW w:w="5387" w:type="dxa"/>
            <w:shd w:val="clear" w:color="auto" w:fill="auto"/>
          </w:tcPr>
          <w:p w14:paraId="6554E85E" w14:textId="2E739225" w:rsidR="00460A01" w:rsidRPr="00BF3F21" w:rsidRDefault="00460A01" w:rsidP="00BF3F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>Vi har en plan for at udvikle medarbejdernes viden og kompetencer mht. bæredygtighed og cirkulær økonomi</w:t>
            </w:r>
          </w:p>
        </w:tc>
        <w:tc>
          <w:tcPr>
            <w:tcW w:w="894" w:type="dxa"/>
            <w:shd w:val="clear" w:color="auto" w:fill="auto"/>
          </w:tcPr>
          <w:p w14:paraId="0563409C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68" w:type="dxa"/>
            <w:shd w:val="clear" w:color="auto" w:fill="auto"/>
          </w:tcPr>
          <w:p w14:paraId="4BB247B6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8" w:type="dxa"/>
            <w:shd w:val="clear" w:color="auto" w:fill="auto"/>
          </w:tcPr>
          <w:p w14:paraId="1175DCF3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9" w:type="dxa"/>
            <w:shd w:val="clear" w:color="auto" w:fill="auto"/>
          </w:tcPr>
          <w:p w14:paraId="71AA02DB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  <w:shd w:val="clear" w:color="auto" w:fill="auto"/>
          </w:tcPr>
          <w:p w14:paraId="223C8EA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</w:tcPr>
          <w:p w14:paraId="5416D903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2B550C3E" w14:textId="66A1B820" w:rsidTr="00881749">
        <w:trPr>
          <w:trHeight w:val="203"/>
        </w:trPr>
        <w:tc>
          <w:tcPr>
            <w:tcW w:w="5387" w:type="dxa"/>
            <w:shd w:val="clear" w:color="auto" w:fill="auto"/>
          </w:tcPr>
          <w:p w14:paraId="4CCA2175" w14:textId="43FB93E9" w:rsidR="00460A01" w:rsidRPr="00BF3F21" w:rsidRDefault="00460A01" w:rsidP="00BF3F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Vi anser den grønne omstilling </w:t>
            </w:r>
            <w:r w:rsidR="00D502C0">
              <w:rPr>
                <w:color w:val="212121"/>
                <w:sz w:val="20"/>
                <w:szCs w:val="20"/>
                <w:lang w:val="da-DK"/>
              </w:rPr>
              <w:t>for</w:t>
            </w:r>
            <w:r w:rsidR="004512D3" w:rsidRPr="00BF3F21">
              <w:rPr>
                <w:color w:val="212121"/>
                <w:sz w:val="20"/>
                <w:szCs w:val="20"/>
                <w:lang w:val="da-DK"/>
              </w:rPr>
              <w:t xml:space="preserve"> 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>en mulighed frem for en trussel</w:t>
            </w:r>
          </w:p>
        </w:tc>
        <w:tc>
          <w:tcPr>
            <w:tcW w:w="894" w:type="dxa"/>
            <w:shd w:val="clear" w:color="auto" w:fill="auto"/>
          </w:tcPr>
          <w:p w14:paraId="01725A1A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68" w:type="dxa"/>
            <w:shd w:val="clear" w:color="auto" w:fill="auto"/>
          </w:tcPr>
          <w:p w14:paraId="1AF74DB2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8" w:type="dxa"/>
            <w:shd w:val="clear" w:color="auto" w:fill="auto"/>
          </w:tcPr>
          <w:p w14:paraId="1C6C6CA0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9" w:type="dxa"/>
            <w:shd w:val="clear" w:color="auto" w:fill="auto"/>
          </w:tcPr>
          <w:p w14:paraId="068FF5A1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  <w:shd w:val="clear" w:color="auto" w:fill="auto"/>
          </w:tcPr>
          <w:p w14:paraId="5BCEE5DC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</w:tcPr>
          <w:p w14:paraId="65218E05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63E54EBE" w14:textId="4FCFE3BC" w:rsidTr="00881749">
        <w:trPr>
          <w:trHeight w:val="495"/>
        </w:trPr>
        <w:tc>
          <w:tcPr>
            <w:tcW w:w="5387" w:type="dxa"/>
            <w:shd w:val="clear" w:color="auto" w:fill="auto"/>
          </w:tcPr>
          <w:p w14:paraId="78C3641D" w14:textId="3CFF0A26" w:rsidR="00460A01" w:rsidRPr="00BF3F21" w:rsidRDefault="00460A01" w:rsidP="00BF3F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>
              <w:rPr>
                <w:color w:val="212121"/>
                <w:sz w:val="20"/>
                <w:szCs w:val="20"/>
                <w:lang w:val="da-DK"/>
              </w:rPr>
              <w:t>Både v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>ores ledelse</w:t>
            </w:r>
            <w:r>
              <w:rPr>
                <w:color w:val="212121"/>
                <w:sz w:val="20"/>
                <w:szCs w:val="20"/>
                <w:lang w:val="da-DK"/>
              </w:rPr>
              <w:t xml:space="preserve"> og bestyrelse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</w:t>
            </w:r>
            <w:r>
              <w:rPr>
                <w:color w:val="212121"/>
                <w:sz w:val="20"/>
                <w:szCs w:val="20"/>
                <w:lang w:val="da-DK"/>
              </w:rPr>
              <w:t xml:space="preserve">har fokus på bæredygtighed (f.eks. 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>støtter</w:t>
            </w:r>
            <w:r>
              <w:rPr>
                <w:color w:val="212121"/>
                <w:sz w:val="20"/>
                <w:szCs w:val="20"/>
                <w:lang w:val="da-DK"/>
              </w:rPr>
              <w:t xml:space="preserve"> de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initiativer og projekter om bæredygtighed og allokerer ressourcer til dem</w:t>
            </w:r>
            <w:r>
              <w:rPr>
                <w:color w:val="212121"/>
                <w:sz w:val="20"/>
                <w:szCs w:val="20"/>
                <w:lang w:val="da-DK"/>
              </w:rPr>
              <w:t>)</w:t>
            </w:r>
          </w:p>
        </w:tc>
        <w:tc>
          <w:tcPr>
            <w:tcW w:w="894" w:type="dxa"/>
            <w:shd w:val="clear" w:color="auto" w:fill="auto"/>
          </w:tcPr>
          <w:p w14:paraId="7AE49236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68" w:type="dxa"/>
            <w:shd w:val="clear" w:color="auto" w:fill="auto"/>
          </w:tcPr>
          <w:p w14:paraId="2DCA0E31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8" w:type="dxa"/>
            <w:shd w:val="clear" w:color="auto" w:fill="auto"/>
          </w:tcPr>
          <w:p w14:paraId="3B8F28EB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9" w:type="dxa"/>
            <w:shd w:val="clear" w:color="auto" w:fill="auto"/>
          </w:tcPr>
          <w:p w14:paraId="7E21A545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  <w:shd w:val="clear" w:color="auto" w:fill="auto"/>
          </w:tcPr>
          <w:p w14:paraId="6BCE4977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</w:tcPr>
          <w:p w14:paraId="75608A65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5596FADE" w14:textId="1272590C" w:rsidTr="00881749">
        <w:trPr>
          <w:trHeight w:val="512"/>
        </w:trPr>
        <w:tc>
          <w:tcPr>
            <w:tcW w:w="5387" w:type="dxa"/>
            <w:shd w:val="clear" w:color="auto" w:fill="auto"/>
          </w:tcPr>
          <w:p w14:paraId="6E56C7FC" w14:textId="68D6364E" w:rsidR="00460A01" w:rsidRPr="00BF3F21" w:rsidRDefault="00460A01" w:rsidP="002839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>Mindset og kultur i vores organisation er fremadskuende og klar til at følge med den grønne omstilling</w:t>
            </w:r>
          </w:p>
        </w:tc>
        <w:tc>
          <w:tcPr>
            <w:tcW w:w="894" w:type="dxa"/>
            <w:shd w:val="clear" w:color="auto" w:fill="auto"/>
          </w:tcPr>
          <w:p w14:paraId="1242F487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68" w:type="dxa"/>
            <w:shd w:val="clear" w:color="auto" w:fill="auto"/>
          </w:tcPr>
          <w:p w14:paraId="2DAB9AC3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8" w:type="dxa"/>
            <w:shd w:val="clear" w:color="auto" w:fill="auto"/>
          </w:tcPr>
          <w:p w14:paraId="2B5CFBC4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9" w:type="dxa"/>
            <w:shd w:val="clear" w:color="auto" w:fill="auto"/>
          </w:tcPr>
          <w:p w14:paraId="29334846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  <w:shd w:val="clear" w:color="auto" w:fill="auto"/>
          </w:tcPr>
          <w:p w14:paraId="2F687681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</w:tcPr>
          <w:p w14:paraId="47CEDF7A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302F2A50" w14:textId="1C351093" w:rsidTr="00881749">
        <w:trPr>
          <w:trHeight w:val="495"/>
        </w:trPr>
        <w:tc>
          <w:tcPr>
            <w:tcW w:w="5387" w:type="dxa"/>
            <w:shd w:val="clear" w:color="auto" w:fill="auto"/>
          </w:tcPr>
          <w:p w14:paraId="2A6D7682" w14:textId="40248028" w:rsidR="00460A01" w:rsidRPr="00BF3F21" w:rsidRDefault="00460A01" w:rsidP="00BF3F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>Vi har værktøjer til at vurdere</w:t>
            </w:r>
            <w:r>
              <w:rPr>
                <w:color w:val="212121"/>
                <w:sz w:val="20"/>
                <w:szCs w:val="20"/>
                <w:lang w:val="da-DK"/>
              </w:rPr>
              <w:t>,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hvilke effekter vores forretningsbeslutninger har på miljøet og samfundet</w:t>
            </w:r>
          </w:p>
        </w:tc>
        <w:tc>
          <w:tcPr>
            <w:tcW w:w="894" w:type="dxa"/>
            <w:shd w:val="clear" w:color="auto" w:fill="auto"/>
          </w:tcPr>
          <w:p w14:paraId="446830D1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68" w:type="dxa"/>
            <w:shd w:val="clear" w:color="auto" w:fill="auto"/>
          </w:tcPr>
          <w:p w14:paraId="6C25A8BA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8" w:type="dxa"/>
            <w:shd w:val="clear" w:color="auto" w:fill="auto"/>
          </w:tcPr>
          <w:p w14:paraId="7BC6C980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9" w:type="dxa"/>
            <w:shd w:val="clear" w:color="auto" w:fill="auto"/>
          </w:tcPr>
          <w:p w14:paraId="142D1CED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  <w:shd w:val="clear" w:color="auto" w:fill="auto"/>
          </w:tcPr>
          <w:p w14:paraId="21BB7974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</w:tcPr>
          <w:p w14:paraId="3AC9A1C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6E560B84" w14:textId="6547980A" w:rsidTr="00881749">
        <w:trPr>
          <w:trHeight w:val="495"/>
        </w:trPr>
        <w:tc>
          <w:tcPr>
            <w:tcW w:w="5387" w:type="dxa"/>
            <w:shd w:val="clear" w:color="auto" w:fill="auto"/>
          </w:tcPr>
          <w:p w14:paraId="0E63439C" w14:textId="0EBC68E0" w:rsidR="00460A01" w:rsidRPr="00BF3F21" w:rsidRDefault="00460A01" w:rsidP="00BF3F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>
              <w:rPr>
                <w:color w:val="212121"/>
                <w:sz w:val="20"/>
                <w:szCs w:val="20"/>
                <w:lang w:val="da-DK"/>
              </w:rPr>
              <w:t>Vores organisation har en klar strategi for at arbejde med bæredygtighed</w:t>
            </w:r>
          </w:p>
        </w:tc>
        <w:tc>
          <w:tcPr>
            <w:tcW w:w="894" w:type="dxa"/>
            <w:shd w:val="clear" w:color="auto" w:fill="auto"/>
          </w:tcPr>
          <w:p w14:paraId="11257C16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68" w:type="dxa"/>
            <w:shd w:val="clear" w:color="auto" w:fill="auto"/>
          </w:tcPr>
          <w:p w14:paraId="6616139D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8" w:type="dxa"/>
            <w:shd w:val="clear" w:color="auto" w:fill="auto"/>
          </w:tcPr>
          <w:p w14:paraId="77FB6633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9" w:type="dxa"/>
            <w:shd w:val="clear" w:color="auto" w:fill="auto"/>
          </w:tcPr>
          <w:p w14:paraId="028CA1BA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  <w:shd w:val="clear" w:color="auto" w:fill="auto"/>
          </w:tcPr>
          <w:p w14:paraId="6824FEF6" w14:textId="12863BF5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</w:tcPr>
          <w:p w14:paraId="06A0A64E" w14:textId="77777777" w:rsidR="00460A0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75F988D6" w14:textId="1090B356" w:rsidTr="00881749">
        <w:trPr>
          <w:trHeight w:val="495"/>
        </w:trPr>
        <w:tc>
          <w:tcPr>
            <w:tcW w:w="5387" w:type="dxa"/>
            <w:shd w:val="clear" w:color="auto" w:fill="auto"/>
          </w:tcPr>
          <w:p w14:paraId="1C770A5E" w14:textId="0E874B70" w:rsidR="00460A01" w:rsidRPr="00BF3F21" w:rsidRDefault="00460A01" w:rsidP="001720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Vi har sat tydelige mål mht. bæredygtighed og bruger data og </w:t>
            </w:r>
            <w:r w:rsidR="001720DD">
              <w:rPr>
                <w:color w:val="212121"/>
                <w:sz w:val="20"/>
                <w:szCs w:val="20"/>
                <w:lang w:val="da-DK"/>
              </w:rPr>
              <w:t>indikatorer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</w:t>
            </w:r>
            <w:r>
              <w:rPr>
                <w:color w:val="212121"/>
                <w:sz w:val="20"/>
                <w:szCs w:val="20"/>
                <w:lang w:val="da-DK"/>
              </w:rPr>
              <w:t>til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at vurdere vores fremskridt</w:t>
            </w:r>
          </w:p>
        </w:tc>
        <w:tc>
          <w:tcPr>
            <w:tcW w:w="894" w:type="dxa"/>
            <w:shd w:val="clear" w:color="auto" w:fill="auto"/>
          </w:tcPr>
          <w:p w14:paraId="1DD580AE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68" w:type="dxa"/>
            <w:shd w:val="clear" w:color="auto" w:fill="auto"/>
          </w:tcPr>
          <w:p w14:paraId="22B66675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8" w:type="dxa"/>
            <w:shd w:val="clear" w:color="auto" w:fill="auto"/>
          </w:tcPr>
          <w:p w14:paraId="4A8568C6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39" w:type="dxa"/>
            <w:shd w:val="clear" w:color="auto" w:fill="auto"/>
          </w:tcPr>
          <w:p w14:paraId="7B115EB3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  <w:shd w:val="clear" w:color="auto" w:fill="auto"/>
          </w:tcPr>
          <w:p w14:paraId="646AF302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91" w:type="dxa"/>
          </w:tcPr>
          <w:p w14:paraId="1A3CA211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</w:tbl>
    <w:p w14:paraId="01037647" w14:textId="77777777" w:rsidR="009B3805" w:rsidRPr="009B3805" w:rsidRDefault="009B3805" w:rsidP="009B3805">
      <w:pPr>
        <w:rPr>
          <w:lang w:val="da-DK"/>
        </w:rPr>
      </w:pPr>
    </w:p>
    <w:p w14:paraId="05054EAE" w14:textId="57A95EBE" w:rsidR="009B3805" w:rsidRPr="00077013" w:rsidRDefault="00DB644B" w:rsidP="009B3805">
      <w:pPr>
        <w:pStyle w:val="Heading3"/>
      </w:pPr>
      <w:r>
        <w:t xml:space="preserve">DEL 2 – </w:t>
      </w:r>
      <w:r w:rsidR="0019135F">
        <w:t>Samarbejde</w:t>
      </w:r>
      <w:r>
        <w:t xml:space="preserve"> og kommunikation</w:t>
      </w:r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716"/>
        <w:gridCol w:w="672"/>
        <w:gridCol w:w="675"/>
        <w:gridCol w:w="743"/>
        <w:gridCol w:w="742"/>
        <w:gridCol w:w="723"/>
      </w:tblGrid>
      <w:tr w:rsidR="00460A01" w:rsidRPr="00BF3F21" w14:paraId="6C43B531" w14:textId="5F134C33" w:rsidTr="00460A01">
        <w:trPr>
          <w:trHeight w:val="470"/>
        </w:trPr>
        <w:tc>
          <w:tcPr>
            <w:tcW w:w="5565" w:type="dxa"/>
            <w:shd w:val="clear" w:color="auto" w:fill="auto"/>
          </w:tcPr>
          <w:p w14:paraId="0F326BF5" w14:textId="77777777" w:rsidR="00460A01" w:rsidRPr="00BF3F21" w:rsidRDefault="00460A01" w:rsidP="00460A01">
            <w:pPr>
              <w:spacing w:after="0" w:line="240" w:lineRule="auto"/>
              <w:rPr>
                <w:rFonts w:eastAsia="Calibri"/>
                <w:color w:val="212121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1C6457A5" w14:textId="55CEBA2E" w:rsidR="00460A01" w:rsidRPr="004278EB" w:rsidRDefault="00460A01" w:rsidP="00460A01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 xml:space="preserve">I meget høj grad </w:t>
            </w:r>
          </w:p>
        </w:tc>
        <w:tc>
          <w:tcPr>
            <w:tcW w:w="676" w:type="dxa"/>
            <w:shd w:val="clear" w:color="auto" w:fill="auto"/>
          </w:tcPr>
          <w:p w14:paraId="50830CEA" w14:textId="523D206C" w:rsidR="00460A01" w:rsidRPr="004278EB" w:rsidRDefault="00460A01" w:rsidP="00460A01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 xml:space="preserve">I høj grad </w:t>
            </w:r>
          </w:p>
        </w:tc>
        <w:tc>
          <w:tcPr>
            <w:tcW w:w="649" w:type="dxa"/>
            <w:shd w:val="clear" w:color="auto" w:fill="auto"/>
          </w:tcPr>
          <w:p w14:paraId="4E933AC8" w14:textId="45DC41DF" w:rsidR="00460A01" w:rsidRPr="004278EB" w:rsidRDefault="00460A01" w:rsidP="00460A01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>I nogen grad</w:t>
            </w:r>
          </w:p>
        </w:tc>
        <w:tc>
          <w:tcPr>
            <w:tcW w:w="654" w:type="dxa"/>
            <w:shd w:val="clear" w:color="auto" w:fill="auto"/>
          </w:tcPr>
          <w:p w14:paraId="0142F954" w14:textId="1C60B265" w:rsidR="00460A01" w:rsidRPr="004278EB" w:rsidRDefault="00460A01" w:rsidP="00460A01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>I mindre grad</w:t>
            </w:r>
          </w:p>
        </w:tc>
        <w:tc>
          <w:tcPr>
            <w:tcW w:w="750" w:type="dxa"/>
            <w:shd w:val="clear" w:color="auto" w:fill="auto"/>
          </w:tcPr>
          <w:p w14:paraId="0163C9DC" w14:textId="0DEAC6B2" w:rsidR="00460A01" w:rsidRPr="004278EB" w:rsidRDefault="00460A01" w:rsidP="00460A01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>Slet ikke</w:t>
            </w:r>
          </w:p>
        </w:tc>
        <w:tc>
          <w:tcPr>
            <w:tcW w:w="730" w:type="dxa"/>
          </w:tcPr>
          <w:p w14:paraId="025F1726" w14:textId="4D937C32" w:rsidR="00460A01" w:rsidRPr="004278EB" w:rsidRDefault="00460A01" w:rsidP="00460A01">
            <w:pPr>
              <w:spacing w:after="0" w:line="240" w:lineRule="auto"/>
              <w:rPr>
                <w:rFonts w:eastAsia="Calibri"/>
                <w:sz w:val="18"/>
                <w:szCs w:val="18"/>
                <w:lang w:val="da-DK"/>
              </w:rPr>
            </w:pPr>
            <w:r w:rsidRPr="004278EB">
              <w:rPr>
                <w:rFonts w:eastAsia="Calibri"/>
                <w:sz w:val="18"/>
                <w:szCs w:val="18"/>
                <w:lang w:val="da-DK"/>
              </w:rPr>
              <w:t>Ved ikke</w:t>
            </w:r>
          </w:p>
        </w:tc>
      </w:tr>
      <w:tr w:rsidR="00460A01" w:rsidRPr="007C77F9" w14:paraId="7D77979A" w14:textId="444ACDB8" w:rsidTr="00460A01">
        <w:trPr>
          <w:trHeight w:val="175"/>
        </w:trPr>
        <w:tc>
          <w:tcPr>
            <w:tcW w:w="9011" w:type="dxa"/>
            <w:gridSpan w:val="6"/>
            <w:shd w:val="clear" w:color="auto" w:fill="FFE599"/>
          </w:tcPr>
          <w:p w14:paraId="4B6BB124" w14:textId="6E23233E" w:rsidR="00460A01" w:rsidRPr="00F96F97" w:rsidRDefault="00460A01" w:rsidP="00F96F9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da-DK"/>
              </w:rPr>
            </w:pPr>
            <w:r w:rsidRPr="002F6CB5">
              <w:rPr>
                <w:sz w:val="18"/>
                <w:szCs w:val="20"/>
                <w:lang w:val="da-DK"/>
              </w:rPr>
              <w:t>Kommunikation og samarbejde - generelt</w:t>
            </w:r>
          </w:p>
        </w:tc>
        <w:tc>
          <w:tcPr>
            <w:tcW w:w="730" w:type="dxa"/>
            <w:shd w:val="clear" w:color="auto" w:fill="FFE599"/>
          </w:tcPr>
          <w:p w14:paraId="04C2F2E0" w14:textId="77777777" w:rsidR="00460A01" w:rsidRPr="002F6CB5" w:rsidRDefault="00460A01" w:rsidP="00F96F97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  <w:lang w:val="da-DK"/>
              </w:rPr>
            </w:pPr>
          </w:p>
        </w:tc>
      </w:tr>
      <w:tr w:rsidR="00460A01" w:rsidRPr="00D502C0" w14:paraId="0616A5D9" w14:textId="792093B4" w:rsidTr="00460A01">
        <w:trPr>
          <w:trHeight w:val="324"/>
        </w:trPr>
        <w:tc>
          <w:tcPr>
            <w:tcW w:w="5565" w:type="dxa"/>
            <w:shd w:val="clear" w:color="auto" w:fill="auto"/>
          </w:tcPr>
          <w:p w14:paraId="6CCE8CC4" w14:textId="7BDBD3A8" w:rsidR="00460A01" w:rsidRPr="00BF3F21" w:rsidRDefault="00460A01" w:rsidP="007C77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>
              <w:rPr>
                <w:color w:val="212121"/>
                <w:sz w:val="20"/>
                <w:szCs w:val="20"/>
                <w:lang w:val="da-DK"/>
              </w:rPr>
              <w:t xml:space="preserve">Vi 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>er god</w:t>
            </w:r>
            <w:r>
              <w:rPr>
                <w:color w:val="212121"/>
                <w:sz w:val="20"/>
                <w:szCs w:val="20"/>
                <w:lang w:val="da-DK"/>
              </w:rPr>
              <w:t>e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til intern kommunikation og erfaringsudveksling</w:t>
            </w:r>
          </w:p>
        </w:tc>
        <w:tc>
          <w:tcPr>
            <w:tcW w:w="717" w:type="dxa"/>
            <w:shd w:val="clear" w:color="auto" w:fill="auto"/>
          </w:tcPr>
          <w:p w14:paraId="4AFB3B41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76" w:type="dxa"/>
            <w:shd w:val="clear" w:color="auto" w:fill="auto"/>
          </w:tcPr>
          <w:p w14:paraId="231D16CA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49" w:type="dxa"/>
            <w:shd w:val="clear" w:color="auto" w:fill="auto"/>
          </w:tcPr>
          <w:p w14:paraId="2E00059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54" w:type="dxa"/>
            <w:shd w:val="clear" w:color="auto" w:fill="auto"/>
          </w:tcPr>
          <w:p w14:paraId="51E46E1E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50" w:type="dxa"/>
            <w:shd w:val="clear" w:color="auto" w:fill="auto"/>
          </w:tcPr>
          <w:p w14:paraId="43614812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30" w:type="dxa"/>
          </w:tcPr>
          <w:p w14:paraId="71CF4C82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3315DD48" w14:textId="4A5E31FD" w:rsidTr="00460A01">
        <w:trPr>
          <w:trHeight w:val="457"/>
        </w:trPr>
        <w:tc>
          <w:tcPr>
            <w:tcW w:w="5565" w:type="dxa"/>
            <w:shd w:val="clear" w:color="auto" w:fill="auto"/>
          </w:tcPr>
          <w:p w14:paraId="2DE51800" w14:textId="09A6C6F7" w:rsidR="00460A01" w:rsidRPr="00BF3F21" w:rsidRDefault="00460A01" w:rsidP="007C77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Vi har gode kontakter i vores branche udenfor vores </w:t>
            </w:r>
            <w:r>
              <w:rPr>
                <w:color w:val="212121"/>
                <w:sz w:val="20"/>
                <w:szCs w:val="20"/>
                <w:lang w:val="da-DK"/>
              </w:rPr>
              <w:t>egen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værdikæde (f.eks. er vi del af brancheorganisationer)</w:t>
            </w:r>
          </w:p>
        </w:tc>
        <w:tc>
          <w:tcPr>
            <w:tcW w:w="717" w:type="dxa"/>
            <w:shd w:val="clear" w:color="auto" w:fill="auto"/>
          </w:tcPr>
          <w:p w14:paraId="48D68B3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76" w:type="dxa"/>
            <w:shd w:val="clear" w:color="auto" w:fill="auto"/>
          </w:tcPr>
          <w:p w14:paraId="69A8C228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49" w:type="dxa"/>
            <w:shd w:val="clear" w:color="auto" w:fill="auto"/>
          </w:tcPr>
          <w:p w14:paraId="0A2D634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54" w:type="dxa"/>
            <w:shd w:val="clear" w:color="auto" w:fill="auto"/>
          </w:tcPr>
          <w:p w14:paraId="0A477AF6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50" w:type="dxa"/>
            <w:shd w:val="clear" w:color="auto" w:fill="auto"/>
          </w:tcPr>
          <w:p w14:paraId="7344D7C0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30" w:type="dxa"/>
          </w:tcPr>
          <w:p w14:paraId="1AB095F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730820B5" w14:textId="01D3FD8C" w:rsidTr="00460A01">
        <w:trPr>
          <w:trHeight w:val="480"/>
        </w:trPr>
        <w:tc>
          <w:tcPr>
            <w:tcW w:w="5565" w:type="dxa"/>
            <w:shd w:val="clear" w:color="auto" w:fill="auto"/>
          </w:tcPr>
          <w:p w14:paraId="68D6E8CC" w14:textId="6C1A1628" w:rsidR="00460A01" w:rsidRPr="000B1441" w:rsidRDefault="00460A01" w:rsidP="000B14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>Vi har god kontakt til virksomheder og andre aktører i vores lokalområde (f.eks. igennem lokale erhvervsnetværk</w:t>
            </w:r>
            <w:r w:rsidRPr="000B1441">
              <w:rPr>
                <w:color w:val="212121"/>
                <w:sz w:val="20"/>
                <w:szCs w:val="20"/>
                <w:lang w:val="da-DK"/>
              </w:rPr>
              <w:t>)</w:t>
            </w:r>
          </w:p>
        </w:tc>
        <w:tc>
          <w:tcPr>
            <w:tcW w:w="717" w:type="dxa"/>
            <w:shd w:val="clear" w:color="auto" w:fill="auto"/>
          </w:tcPr>
          <w:p w14:paraId="17ADCB8E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76" w:type="dxa"/>
            <w:shd w:val="clear" w:color="auto" w:fill="auto"/>
          </w:tcPr>
          <w:p w14:paraId="0166BA37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49" w:type="dxa"/>
            <w:shd w:val="clear" w:color="auto" w:fill="auto"/>
          </w:tcPr>
          <w:p w14:paraId="5D028939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54" w:type="dxa"/>
            <w:shd w:val="clear" w:color="auto" w:fill="auto"/>
          </w:tcPr>
          <w:p w14:paraId="45574738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50" w:type="dxa"/>
            <w:shd w:val="clear" w:color="auto" w:fill="auto"/>
          </w:tcPr>
          <w:p w14:paraId="405409C8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30" w:type="dxa"/>
          </w:tcPr>
          <w:p w14:paraId="3CB29F47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3848B2A9" w14:textId="30D30E12" w:rsidTr="00460A01">
        <w:trPr>
          <w:trHeight w:val="522"/>
        </w:trPr>
        <w:tc>
          <w:tcPr>
            <w:tcW w:w="5565" w:type="dxa"/>
            <w:shd w:val="clear" w:color="auto" w:fill="auto"/>
          </w:tcPr>
          <w:p w14:paraId="19DBC4E7" w14:textId="5B4E1371" w:rsidR="00460A01" w:rsidRPr="00BF3F21" w:rsidRDefault="00460A01" w:rsidP="007C77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>Vi har god kontakt til andre aktører (regeringen, universiteter, samfundsorganisationer og civilsamfundet)</w:t>
            </w:r>
          </w:p>
        </w:tc>
        <w:tc>
          <w:tcPr>
            <w:tcW w:w="717" w:type="dxa"/>
            <w:shd w:val="clear" w:color="auto" w:fill="auto"/>
          </w:tcPr>
          <w:p w14:paraId="1F1DA338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76" w:type="dxa"/>
            <w:shd w:val="clear" w:color="auto" w:fill="auto"/>
          </w:tcPr>
          <w:p w14:paraId="4F0B51E4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49" w:type="dxa"/>
            <w:shd w:val="clear" w:color="auto" w:fill="auto"/>
          </w:tcPr>
          <w:p w14:paraId="00517AAA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54" w:type="dxa"/>
            <w:shd w:val="clear" w:color="auto" w:fill="auto"/>
          </w:tcPr>
          <w:p w14:paraId="50DB6F46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50" w:type="dxa"/>
            <w:shd w:val="clear" w:color="auto" w:fill="auto"/>
          </w:tcPr>
          <w:p w14:paraId="0D48AE05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30" w:type="dxa"/>
          </w:tcPr>
          <w:p w14:paraId="2BCF9F75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79FE711D" w14:textId="4969F796" w:rsidTr="00460A01">
        <w:trPr>
          <w:trHeight w:val="191"/>
        </w:trPr>
        <w:tc>
          <w:tcPr>
            <w:tcW w:w="9011" w:type="dxa"/>
            <w:gridSpan w:val="6"/>
            <w:shd w:val="clear" w:color="auto" w:fill="FFE599"/>
          </w:tcPr>
          <w:p w14:paraId="0D2C5D28" w14:textId="5366D7FC" w:rsidR="00460A01" w:rsidRPr="002F6CB5" w:rsidRDefault="00460A01" w:rsidP="00F96F97">
            <w:pPr>
              <w:pStyle w:val="ListParagraph"/>
              <w:spacing w:after="0" w:line="240" w:lineRule="auto"/>
              <w:ind w:left="0"/>
              <w:rPr>
                <w:color w:val="212121"/>
                <w:sz w:val="18"/>
                <w:szCs w:val="20"/>
                <w:lang w:val="da-DK"/>
              </w:rPr>
            </w:pPr>
            <w:r w:rsidRPr="002F6CB5">
              <w:rPr>
                <w:sz w:val="18"/>
                <w:szCs w:val="20"/>
                <w:shd w:val="clear" w:color="auto" w:fill="FFE599"/>
                <w:lang w:val="da-DK"/>
              </w:rPr>
              <w:t>Kommunikation og samarbejde – o</w:t>
            </w:r>
            <w:r>
              <w:rPr>
                <w:sz w:val="18"/>
                <w:szCs w:val="20"/>
                <w:shd w:val="clear" w:color="auto" w:fill="FFE599"/>
                <w:lang w:val="da-DK"/>
              </w:rPr>
              <w:t>m</w:t>
            </w:r>
            <w:r w:rsidRPr="002F6CB5">
              <w:rPr>
                <w:sz w:val="18"/>
                <w:szCs w:val="20"/>
                <w:shd w:val="clear" w:color="auto" w:fill="FFE599"/>
                <w:lang w:val="da-DK"/>
              </w:rPr>
              <w:t xml:space="preserve"> bæredygtighed</w:t>
            </w:r>
          </w:p>
        </w:tc>
        <w:tc>
          <w:tcPr>
            <w:tcW w:w="730" w:type="dxa"/>
            <w:shd w:val="clear" w:color="auto" w:fill="FFE599"/>
          </w:tcPr>
          <w:p w14:paraId="014C1781" w14:textId="77777777" w:rsidR="00460A01" w:rsidRPr="002F6CB5" w:rsidRDefault="00460A01" w:rsidP="00F96F97">
            <w:pPr>
              <w:pStyle w:val="ListParagraph"/>
              <w:spacing w:after="0" w:line="240" w:lineRule="auto"/>
              <w:ind w:left="0"/>
              <w:rPr>
                <w:sz w:val="18"/>
                <w:szCs w:val="20"/>
                <w:shd w:val="clear" w:color="auto" w:fill="FFE599"/>
                <w:lang w:val="da-DK"/>
              </w:rPr>
            </w:pPr>
          </w:p>
        </w:tc>
      </w:tr>
      <w:tr w:rsidR="00460A01" w:rsidRPr="00D502C0" w14:paraId="42682A97" w14:textId="4F3121D3" w:rsidTr="00460A01">
        <w:trPr>
          <w:trHeight w:val="534"/>
        </w:trPr>
        <w:tc>
          <w:tcPr>
            <w:tcW w:w="5565" w:type="dxa"/>
            <w:shd w:val="clear" w:color="auto" w:fill="auto"/>
          </w:tcPr>
          <w:p w14:paraId="6D717F5A" w14:textId="3D989D63" w:rsidR="00460A01" w:rsidRPr="00BF3F21" w:rsidRDefault="00460A01" w:rsidP="007C77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>Vi arbejder sammen med og/eller påvirker vores værdikæde (f.eks. kunder og leverandører) mht. bæredygtighed</w:t>
            </w:r>
          </w:p>
        </w:tc>
        <w:tc>
          <w:tcPr>
            <w:tcW w:w="717" w:type="dxa"/>
            <w:shd w:val="clear" w:color="auto" w:fill="auto"/>
          </w:tcPr>
          <w:p w14:paraId="362FA0D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76" w:type="dxa"/>
            <w:shd w:val="clear" w:color="auto" w:fill="auto"/>
          </w:tcPr>
          <w:p w14:paraId="5C3B6A8B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49" w:type="dxa"/>
            <w:shd w:val="clear" w:color="auto" w:fill="auto"/>
          </w:tcPr>
          <w:p w14:paraId="6E734709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54" w:type="dxa"/>
            <w:shd w:val="clear" w:color="auto" w:fill="auto"/>
          </w:tcPr>
          <w:p w14:paraId="57791DBA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50" w:type="dxa"/>
            <w:shd w:val="clear" w:color="auto" w:fill="auto"/>
          </w:tcPr>
          <w:p w14:paraId="5C765357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30" w:type="dxa"/>
          </w:tcPr>
          <w:p w14:paraId="2AEB8587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08967F36" w14:textId="21360275" w:rsidTr="00460A01">
        <w:trPr>
          <w:trHeight w:val="807"/>
        </w:trPr>
        <w:tc>
          <w:tcPr>
            <w:tcW w:w="5565" w:type="dxa"/>
            <w:shd w:val="clear" w:color="auto" w:fill="auto"/>
          </w:tcPr>
          <w:p w14:paraId="152084AD" w14:textId="163FBB8D" w:rsidR="00460A01" w:rsidRPr="00BF3F21" w:rsidRDefault="00460A01" w:rsidP="007C77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Vi har allerede samarbejdet omkring bæredygtighed med aktørerne nævnt i </w:t>
            </w:r>
            <w:r>
              <w:rPr>
                <w:color w:val="212121"/>
                <w:sz w:val="20"/>
                <w:szCs w:val="20"/>
                <w:lang w:val="da-DK"/>
              </w:rPr>
              <w:t>spørgsmål 9-12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(f.eks. for at muliggøre cirkulære forretningsaktiviteter)</w:t>
            </w:r>
          </w:p>
        </w:tc>
        <w:tc>
          <w:tcPr>
            <w:tcW w:w="717" w:type="dxa"/>
            <w:shd w:val="clear" w:color="auto" w:fill="auto"/>
          </w:tcPr>
          <w:p w14:paraId="1B8EA350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76" w:type="dxa"/>
            <w:shd w:val="clear" w:color="auto" w:fill="auto"/>
          </w:tcPr>
          <w:p w14:paraId="4A1BEBF5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49" w:type="dxa"/>
            <w:shd w:val="clear" w:color="auto" w:fill="auto"/>
          </w:tcPr>
          <w:p w14:paraId="2C38032D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54" w:type="dxa"/>
            <w:shd w:val="clear" w:color="auto" w:fill="auto"/>
          </w:tcPr>
          <w:p w14:paraId="7BDEA1C5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50" w:type="dxa"/>
            <w:shd w:val="clear" w:color="auto" w:fill="auto"/>
          </w:tcPr>
          <w:p w14:paraId="26F10D43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30" w:type="dxa"/>
          </w:tcPr>
          <w:p w14:paraId="3008F588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4F379856" w14:textId="349D4049" w:rsidTr="00460A01">
        <w:trPr>
          <w:trHeight w:val="252"/>
        </w:trPr>
        <w:tc>
          <w:tcPr>
            <w:tcW w:w="5565" w:type="dxa"/>
            <w:shd w:val="clear" w:color="auto" w:fill="auto"/>
          </w:tcPr>
          <w:p w14:paraId="73743744" w14:textId="008E0C43" w:rsidR="00460A01" w:rsidRPr="00BF3F21" w:rsidRDefault="00460A01" w:rsidP="00CF18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 w:rsidRPr="00BF3F21">
              <w:rPr>
                <w:color w:val="212121"/>
                <w:sz w:val="20"/>
                <w:szCs w:val="20"/>
                <w:lang w:val="da-DK"/>
              </w:rPr>
              <w:t>Vi er åb</w:t>
            </w:r>
            <w:r>
              <w:rPr>
                <w:color w:val="212121"/>
                <w:sz w:val="20"/>
                <w:szCs w:val="20"/>
                <w:lang w:val="da-DK"/>
              </w:rPr>
              <w:t>ne</w:t>
            </w:r>
            <w:r w:rsidR="000B3BF4">
              <w:rPr>
                <w:color w:val="212121"/>
                <w:sz w:val="20"/>
                <w:szCs w:val="20"/>
                <w:lang w:val="da-DK"/>
              </w:rPr>
              <w:t xml:space="preserve"> for nye partnerskaber om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bæredygtighed</w:t>
            </w:r>
          </w:p>
        </w:tc>
        <w:tc>
          <w:tcPr>
            <w:tcW w:w="717" w:type="dxa"/>
            <w:shd w:val="clear" w:color="auto" w:fill="auto"/>
          </w:tcPr>
          <w:p w14:paraId="4C7920BE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76" w:type="dxa"/>
            <w:shd w:val="clear" w:color="auto" w:fill="auto"/>
          </w:tcPr>
          <w:p w14:paraId="5DE9E85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49" w:type="dxa"/>
            <w:shd w:val="clear" w:color="auto" w:fill="auto"/>
          </w:tcPr>
          <w:p w14:paraId="71846C0F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54" w:type="dxa"/>
            <w:shd w:val="clear" w:color="auto" w:fill="auto"/>
          </w:tcPr>
          <w:p w14:paraId="00327CB4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50" w:type="dxa"/>
            <w:shd w:val="clear" w:color="auto" w:fill="auto"/>
          </w:tcPr>
          <w:p w14:paraId="2BE6C59B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30" w:type="dxa"/>
          </w:tcPr>
          <w:p w14:paraId="0FB81168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  <w:tr w:rsidR="00460A01" w:rsidRPr="00D502C0" w14:paraId="4C2ECC89" w14:textId="3B27BEE4" w:rsidTr="00460A01">
        <w:trPr>
          <w:trHeight w:val="395"/>
        </w:trPr>
        <w:tc>
          <w:tcPr>
            <w:tcW w:w="5565" w:type="dxa"/>
            <w:shd w:val="clear" w:color="auto" w:fill="auto"/>
          </w:tcPr>
          <w:p w14:paraId="43CD70C7" w14:textId="59965710" w:rsidR="00460A01" w:rsidRPr="00BF3F21" w:rsidRDefault="00460A01" w:rsidP="007C77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212121"/>
                <w:sz w:val="20"/>
                <w:szCs w:val="20"/>
                <w:lang w:val="da-DK"/>
              </w:rPr>
            </w:pPr>
            <w:r>
              <w:rPr>
                <w:color w:val="212121"/>
                <w:sz w:val="20"/>
                <w:szCs w:val="20"/>
                <w:lang w:val="da-DK"/>
              </w:rPr>
              <w:t xml:space="preserve">Vi er 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>klar t</w:t>
            </w:r>
            <w:r w:rsidR="000B3BF4">
              <w:rPr>
                <w:color w:val="212121"/>
                <w:sz w:val="20"/>
                <w:szCs w:val="20"/>
                <w:lang w:val="da-DK"/>
              </w:rPr>
              <w:t>il at dele informationer om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vores forretning (f.eks. </w:t>
            </w:r>
            <w:r>
              <w:rPr>
                <w:color w:val="212121"/>
                <w:sz w:val="20"/>
                <w:szCs w:val="20"/>
                <w:lang w:val="da-DK"/>
              </w:rPr>
              <w:t>mængden af</w:t>
            </w:r>
            <w:r w:rsidRPr="00BF3F21">
              <w:rPr>
                <w:color w:val="212121"/>
                <w:sz w:val="20"/>
                <w:szCs w:val="20"/>
                <w:lang w:val="da-DK"/>
              </w:rPr>
              <w:t xml:space="preserve"> inputs og affaldsmaterialer) med andre organisationer</w:t>
            </w:r>
          </w:p>
        </w:tc>
        <w:tc>
          <w:tcPr>
            <w:tcW w:w="717" w:type="dxa"/>
            <w:shd w:val="clear" w:color="auto" w:fill="auto"/>
          </w:tcPr>
          <w:p w14:paraId="3B6C64E6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76" w:type="dxa"/>
            <w:shd w:val="clear" w:color="auto" w:fill="auto"/>
          </w:tcPr>
          <w:p w14:paraId="4867A6E4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49" w:type="dxa"/>
            <w:shd w:val="clear" w:color="auto" w:fill="auto"/>
          </w:tcPr>
          <w:p w14:paraId="4B7A62C7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654" w:type="dxa"/>
            <w:shd w:val="clear" w:color="auto" w:fill="auto"/>
          </w:tcPr>
          <w:p w14:paraId="312C3FFD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50" w:type="dxa"/>
            <w:shd w:val="clear" w:color="auto" w:fill="auto"/>
          </w:tcPr>
          <w:p w14:paraId="099FA2A2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  <w:tc>
          <w:tcPr>
            <w:tcW w:w="730" w:type="dxa"/>
          </w:tcPr>
          <w:p w14:paraId="7ED30ABD" w14:textId="77777777" w:rsidR="00460A01" w:rsidRPr="00BF3F21" w:rsidRDefault="00460A01" w:rsidP="00BF3F21">
            <w:pPr>
              <w:spacing w:after="0" w:line="240" w:lineRule="auto"/>
              <w:rPr>
                <w:rFonts w:eastAsia="Calibri"/>
                <w:lang w:val="da-DK"/>
              </w:rPr>
            </w:pPr>
          </w:p>
        </w:tc>
      </w:tr>
    </w:tbl>
    <w:p w14:paraId="31077555" w14:textId="52CF1200" w:rsidR="00D27EDB" w:rsidRDefault="00D27EDB">
      <w:pPr>
        <w:rPr>
          <w:lang w:val="da-DK"/>
        </w:rPr>
      </w:pPr>
    </w:p>
    <w:p w14:paraId="543FA5EB" w14:textId="77777777" w:rsidR="00945ED2" w:rsidRDefault="00945ED2">
      <w:pPr>
        <w:rPr>
          <w:lang w:val="da-DK"/>
        </w:rPr>
      </w:pPr>
    </w:p>
    <w:p w14:paraId="1BC5AEC5" w14:textId="06BFA2D1" w:rsidR="00B621BC" w:rsidRPr="00CD6F74" w:rsidRDefault="00264F03">
      <w:pPr>
        <w:rPr>
          <w:lang w:val="da-DK"/>
        </w:rPr>
      </w:pPr>
      <w:r>
        <w:rPr>
          <w:lang w:val="da-DK"/>
        </w:rPr>
        <w:t>Di</w:t>
      </w:r>
      <w:r w:rsidR="00DE0924">
        <w:rPr>
          <w:lang w:val="da-DK"/>
        </w:rPr>
        <w:t xml:space="preserve">t navn / </w:t>
      </w:r>
      <w:r w:rsidR="008B14BA">
        <w:rPr>
          <w:lang w:val="da-DK"/>
        </w:rPr>
        <w:t>din position</w:t>
      </w:r>
      <w:r w:rsidR="00B621BC">
        <w:rPr>
          <w:lang w:val="da-DK"/>
        </w:rPr>
        <w:t xml:space="preserve"> i virksomheden: ____________</w:t>
      </w:r>
      <w:r w:rsidR="00945ED2">
        <w:rPr>
          <w:lang w:val="da-DK"/>
        </w:rPr>
        <w:t>_____</w:t>
      </w:r>
      <w:r w:rsidR="006B323F">
        <w:rPr>
          <w:lang w:val="da-DK"/>
        </w:rPr>
        <w:t>____</w:t>
      </w:r>
    </w:p>
    <w:sectPr w:rsidR="00B621BC" w:rsidRPr="00CD6F74" w:rsidSect="00ED675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E9E9" w14:textId="77777777" w:rsidR="00AE184C" w:rsidRDefault="00AE184C">
      <w:pPr>
        <w:spacing w:after="0" w:line="240" w:lineRule="auto"/>
      </w:pPr>
      <w:r>
        <w:separator/>
      </w:r>
    </w:p>
  </w:endnote>
  <w:endnote w:type="continuationSeparator" w:id="0">
    <w:p w14:paraId="1AD16CA0" w14:textId="77777777" w:rsidR="00AE184C" w:rsidRDefault="00AE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180B" w14:textId="6DC41698" w:rsidR="00DE0924" w:rsidRDefault="008779EE" w:rsidP="008779EE">
    <w:pPr>
      <w:pStyle w:val="Footer"/>
      <w:jc w:val="right"/>
    </w:pPr>
    <w:r>
      <w:rPr>
        <w:noProof/>
      </w:rPr>
      <w:drawing>
        <wp:inline distT="0" distB="0" distL="0" distR="0" wp14:anchorId="16A3AD26" wp14:editId="20363BE3">
          <wp:extent cx="1016064" cy="714267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401" cy="72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F290" w14:textId="77777777" w:rsidR="00AE184C" w:rsidRDefault="00AE184C">
      <w:pPr>
        <w:spacing w:after="0" w:line="240" w:lineRule="auto"/>
      </w:pPr>
      <w:r>
        <w:separator/>
      </w:r>
    </w:p>
  </w:footnote>
  <w:footnote w:type="continuationSeparator" w:id="0">
    <w:p w14:paraId="594C0D9B" w14:textId="77777777" w:rsidR="00AE184C" w:rsidRDefault="00AE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80C5" w14:textId="1BB99F76" w:rsidR="00BD365F" w:rsidRDefault="00BD365F">
    <w:pPr>
      <w:pStyle w:val="Header"/>
      <w:rPr>
        <w:lang w:val="da-DK"/>
      </w:rPr>
    </w:pPr>
  </w:p>
  <w:p w14:paraId="33646101" w14:textId="2CEA2A8C" w:rsidR="00E91255" w:rsidRDefault="00E91255">
    <w:pPr>
      <w:pStyle w:val="Header"/>
      <w:rPr>
        <w:lang w:val="da-DK"/>
      </w:rPr>
    </w:pPr>
  </w:p>
  <w:p w14:paraId="2E6F05C4" w14:textId="77777777" w:rsidR="00E91255" w:rsidRPr="003D7554" w:rsidRDefault="00E91255">
    <w:pPr>
      <w:pStyle w:val="Header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1E3E"/>
    <w:multiLevelType w:val="hybridMultilevel"/>
    <w:tmpl w:val="9A3EDCCC"/>
    <w:lvl w:ilvl="0" w:tplc="1CD47C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7863CB"/>
    <w:multiLevelType w:val="hybridMultilevel"/>
    <w:tmpl w:val="D688BE6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8391939">
    <w:abstractNumId w:val="0"/>
  </w:num>
  <w:num w:numId="2" w16cid:durableId="84544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05"/>
    <w:rsid w:val="000122FD"/>
    <w:rsid w:val="000213CF"/>
    <w:rsid w:val="0002185C"/>
    <w:rsid w:val="00022EA1"/>
    <w:rsid w:val="00033597"/>
    <w:rsid w:val="000379AD"/>
    <w:rsid w:val="00040030"/>
    <w:rsid w:val="00041D92"/>
    <w:rsid w:val="0004456C"/>
    <w:rsid w:val="0004711C"/>
    <w:rsid w:val="00051B50"/>
    <w:rsid w:val="00055381"/>
    <w:rsid w:val="00070641"/>
    <w:rsid w:val="00085F55"/>
    <w:rsid w:val="000B1441"/>
    <w:rsid w:val="000B3BF4"/>
    <w:rsid w:val="000B5F7B"/>
    <w:rsid w:val="000B67AE"/>
    <w:rsid w:val="000D1DA0"/>
    <w:rsid w:val="000D53ED"/>
    <w:rsid w:val="000F0671"/>
    <w:rsid w:val="000F519B"/>
    <w:rsid w:val="00110732"/>
    <w:rsid w:val="00116F11"/>
    <w:rsid w:val="00135C46"/>
    <w:rsid w:val="001401FA"/>
    <w:rsid w:val="001414E6"/>
    <w:rsid w:val="00142427"/>
    <w:rsid w:val="00155E71"/>
    <w:rsid w:val="001720DD"/>
    <w:rsid w:val="00180486"/>
    <w:rsid w:val="0019135F"/>
    <w:rsid w:val="00195EEA"/>
    <w:rsid w:val="001A0260"/>
    <w:rsid w:val="001E5206"/>
    <w:rsid w:val="00214430"/>
    <w:rsid w:val="002349C9"/>
    <w:rsid w:val="0025408D"/>
    <w:rsid w:val="00254BEB"/>
    <w:rsid w:val="00254C82"/>
    <w:rsid w:val="00254CF6"/>
    <w:rsid w:val="00264F03"/>
    <w:rsid w:val="00270238"/>
    <w:rsid w:val="002721AC"/>
    <w:rsid w:val="0028083A"/>
    <w:rsid w:val="002839BF"/>
    <w:rsid w:val="00290D82"/>
    <w:rsid w:val="00296986"/>
    <w:rsid w:val="002B5660"/>
    <w:rsid w:val="002B5A8B"/>
    <w:rsid w:val="002B788A"/>
    <w:rsid w:val="002C7E90"/>
    <w:rsid w:val="002D47A6"/>
    <w:rsid w:val="002E6429"/>
    <w:rsid w:val="002E6C89"/>
    <w:rsid w:val="002F6CB5"/>
    <w:rsid w:val="00305C82"/>
    <w:rsid w:val="00331125"/>
    <w:rsid w:val="003336FA"/>
    <w:rsid w:val="00334399"/>
    <w:rsid w:val="003469A0"/>
    <w:rsid w:val="00355B9D"/>
    <w:rsid w:val="00362F52"/>
    <w:rsid w:val="00387DDC"/>
    <w:rsid w:val="003A3508"/>
    <w:rsid w:val="003A485A"/>
    <w:rsid w:val="003B528D"/>
    <w:rsid w:val="003B755F"/>
    <w:rsid w:val="003C087A"/>
    <w:rsid w:val="003C4D58"/>
    <w:rsid w:val="003C69FB"/>
    <w:rsid w:val="0041642A"/>
    <w:rsid w:val="00425800"/>
    <w:rsid w:val="004278EB"/>
    <w:rsid w:val="00432F3F"/>
    <w:rsid w:val="00434E11"/>
    <w:rsid w:val="004454A5"/>
    <w:rsid w:val="004512D3"/>
    <w:rsid w:val="00452D9C"/>
    <w:rsid w:val="0046067F"/>
    <w:rsid w:val="00460A01"/>
    <w:rsid w:val="00465BBD"/>
    <w:rsid w:val="00484422"/>
    <w:rsid w:val="004B3757"/>
    <w:rsid w:val="004D126E"/>
    <w:rsid w:val="004D5EA9"/>
    <w:rsid w:val="004E2D03"/>
    <w:rsid w:val="004E3897"/>
    <w:rsid w:val="004F110F"/>
    <w:rsid w:val="004F25FE"/>
    <w:rsid w:val="004F3196"/>
    <w:rsid w:val="004F537C"/>
    <w:rsid w:val="004F6167"/>
    <w:rsid w:val="00500B8D"/>
    <w:rsid w:val="00511522"/>
    <w:rsid w:val="00530675"/>
    <w:rsid w:val="0056418C"/>
    <w:rsid w:val="00564D5D"/>
    <w:rsid w:val="005713F5"/>
    <w:rsid w:val="005933AA"/>
    <w:rsid w:val="00596F32"/>
    <w:rsid w:val="00597BA4"/>
    <w:rsid w:val="005B1ACD"/>
    <w:rsid w:val="005B5309"/>
    <w:rsid w:val="005C7249"/>
    <w:rsid w:val="005C73C9"/>
    <w:rsid w:val="005D4276"/>
    <w:rsid w:val="005D4434"/>
    <w:rsid w:val="005D5FF1"/>
    <w:rsid w:val="005E099C"/>
    <w:rsid w:val="005E7DD5"/>
    <w:rsid w:val="005F6414"/>
    <w:rsid w:val="00602D94"/>
    <w:rsid w:val="0061331E"/>
    <w:rsid w:val="00625748"/>
    <w:rsid w:val="006345A0"/>
    <w:rsid w:val="00637E84"/>
    <w:rsid w:val="00641A01"/>
    <w:rsid w:val="00647B7D"/>
    <w:rsid w:val="00663762"/>
    <w:rsid w:val="006662A9"/>
    <w:rsid w:val="00672AC6"/>
    <w:rsid w:val="0067435D"/>
    <w:rsid w:val="006A5D09"/>
    <w:rsid w:val="006B323F"/>
    <w:rsid w:val="006C52AF"/>
    <w:rsid w:val="006E03ED"/>
    <w:rsid w:val="006F4014"/>
    <w:rsid w:val="00700B0E"/>
    <w:rsid w:val="00727E26"/>
    <w:rsid w:val="007424BF"/>
    <w:rsid w:val="007548D9"/>
    <w:rsid w:val="0077087E"/>
    <w:rsid w:val="007B29D1"/>
    <w:rsid w:val="007C0752"/>
    <w:rsid w:val="007C1AEA"/>
    <w:rsid w:val="007C77F9"/>
    <w:rsid w:val="007D3DDD"/>
    <w:rsid w:val="007E3707"/>
    <w:rsid w:val="007E693B"/>
    <w:rsid w:val="007F4B73"/>
    <w:rsid w:val="008057CC"/>
    <w:rsid w:val="00822BD1"/>
    <w:rsid w:val="00833C25"/>
    <w:rsid w:val="0083592F"/>
    <w:rsid w:val="00861530"/>
    <w:rsid w:val="00867AC9"/>
    <w:rsid w:val="0087219B"/>
    <w:rsid w:val="008779EE"/>
    <w:rsid w:val="00881749"/>
    <w:rsid w:val="00894451"/>
    <w:rsid w:val="0089555F"/>
    <w:rsid w:val="008A56C5"/>
    <w:rsid w:val="008B14BA"/>
    <w:rsid w:val="008D023E"/>
    <w:rsid w:val="008F09EF"/>
    <w:rsid w:val="008F0C12"/>
    <w:rsid w:val="008F4DC7"/>
    <w:rsid w:val="00911F2C"/>
    <w:rsid w:val="00920A8B"/>
    <w:rsid w:val="009273E1"/>
    <w:rsid w:val="00945ED2"/>
    <w:rsid w:val="00947701"/>
    <w:rsid w:val="009542C1"/>
    <w:rsid w:val="009673CE"/>
    <w:rsid w:val="009743F2"/>
    <w:rsid w:val="00982309"/>
    <w:rsid w:val="009A2641"/>
    <w:rsid w:val="009A69CB"/>
    <w:rsid w:val="009B3805"/>
    <w:rsid w:val="009B47E1"/>
    <w:rsid w:val="009D7CBB"/>
    <w:rsid w:val="009E0877"/>
    <w:rsid w:val="009E3EF7"/>
    <w:rsid w:val="009E7C33"/>
    <w:rsid w:val="009F5530"/>
    <w:rsid w:val="00A14A58"/>
    <w:rsid w:val="00A26C18"/>
    <w:rsid w:val="00A30E70"/>
    <w:rsid w:val="00A42E34"/>
    <w:rsid w:val="00A84C65"/>
    <w:rsid w:val="00A94235"/>
    <w:rsid w:val="00AA56AF"/>
    <w:rsid w:val="00AB68BB"/>
    <w:rsid w:val="00AB690B"/>
    <w:rsid w:val="00AB6ECF"/>
    <w:rsid w:val="00AE184C"/>
    <w:rsid w:val="00AE4C54"/>
    <w:rsid w:val="00AF618A"/>
    <w:rsid w:val="00B14626"/>
    <w:rsid w:val="00B17228"/>
    <w:rsid w:val="00B33878"/>
    <w:rsid w:val="00B43A59"/>
    <w:rsid w:val="00B45CB3"/>
    <w:rsid w:val="00B50809"/>
    <w:rsid w:val="00B621BC"/>
    <w:rsid w:val="00B70B71"/>
    <w:rsid w:val="00B86EBA"/>
    <w:rsid w:val="00B95A86"/>
    <w:rsid w:val="00B97618"/>
    <w:rsid w:val="00BA27BB"/>
    <w:rsid w:val="00BB56F9"/>
    <w:rsid w:val="00BC1EE9"/>
    <w:rsid w:val="00BD365F"/>
    <w:rsid w:val="00BF3F21"/>
    <w:rsid w:val="00BF55DA"/>
    <w:rsid w:val="00C0195E"/>
    <w:rsid w:val="00C055C6"/>
    <w:rsid w:val="00C10479"/>
    <w:rsid w:val="00C10947"/>
    <w:rsid w:val="00C151FC"/>
    <w:rsid w:val="00C15789"/>
    <w:rsid w:val="00C35376"/>
    <w:rsid w:val="00C725E2"/>
    <w:rsid w:val="00C74FD4"/>
    <w:rsid w:val="00C90DC6"/>
    <w:rsid w:val="00CA7128"/>
    <w:rsid w:val="00CC51A4"/>
    <w:rsid w:val="00CD16A4"/>
    <w:rsid w:val="00CD4F57"/>
    <w:rsid w:val="00CD6E92"/>
    <w:rsid w:val="00CD6F74"/>
    <w:rsid w:val="00CF1828"/>
    <w:rsid w:val="00CF7550"/>
    <w:rsid w:val="00D2550E"/>
    <w:rsid w:val="00D26483"/>
    <w:rsid w:val="00D27EDB"/>
    <w:rsid w:val="00D31234"/>
    <w:rsid w:val="00D324D9"/>
    <w:rsid w:val="00D33050"/>
    <w:rsid w:val="00D421C7"/>
    <w:rsid w:val="00D502C0"/>
    <w:rsid w:val="00D636E1"/>
    <w:rsid w:val="00D731A6"/>
    <w:rsid w:val="00D75DAB"/>
    <w:rsid w:val="00D813EA"/>
    <w:rsid w:val="00D87271"/>
    <w:rsid w:val="00DA4826"/>
    <w:rsid w:val="00DA5689"/>
    <w:rsid w:val="00DB5690"/>
    <w:rsid w:val="00DB644B"/>
    <w:rsid w:val="00DC4D06"/>
    <w:rsid w:val="00DD1385"/>
    <w:rsid w:val="00DE0924"/>
    <w:rsid w:val="00DE5362"/>
    <w:rsid w:val="00DE77EA"/>
    <w:rsid w:val="00DF4022"/>
    <w:rsid w:val="00DF504C"/>
    <w:rsid w:val="00E006AA"/>
    <w:rsid w:val="00E1454A"/>
    <w:rsid w:val="00E26E9A"/>
    <w:rsid w:val="00E43806"/>
    <w:rsid w:val="00E465CF"/>
    <w:rsid w:val="00E511EE"/>
    <w:rsid w:val="00E57F25"/>
    <w:rsid w:val="00E6444B"/>
    <w:rsid w:val="00E72083"/>
    <w:rsid w:val="00E767B2"/>
    <w:rsid w:val="00E82468"/>
    <w:rsid w:val="00E91255"/>
    <w:rsid w:val="00EA5D83"/>
    <w:rsid w:val="00EB1BE5"/>
    <w:rsid w:val="00EC38CB"/>
    <w:rsid w:val="00ED0D66"/>
    <w:rsid w:val="00ED675D"/>
    <w:rsid w:val="00F047C1"/>
    <w:rsid w:val="00F16775"/>
    <w:rsid w:val="00F30167"/>
    <w:rsid w:val="00F46F73"/>
    <w:rsid w:val="00F47DD3"/>
    <w:rsid w:val="00F560E8"/>
    <w:rsid w:val="00F64983"/>
    <w:rsid w:val="00F66FFD"/>
    <w:rsid w:val="00F772D1"/>
    <w:rsid w:val="00F810EC"/>
    <w:rsid w:val="00F8199B"/>
    <w:rsid w:val="00F83181"/>
    <w:rsid w:val="00F8605B"/>
    <w:rsid w:val="00F879EC"/>
    <w:rsid w:val="00F96F97"/>
    <w:rsid w:val="00FA24BD"/>
    <w:rsid w:val="00FC5092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64E85"/>
  <w14:defaultImageDpi w14:val="96"/>
  <w15:docId w15:val="{58F89CA5-0149-4489-86B5-16720657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805"/>
    <w:pPr>
      <w:keepNext/>
      <w:keepLines/>
      <w:spacing w:before="40" w:after="0"/>
      <w:outlineLvl w:val="1"/>
    </w:pPr>
    <w:rPr>
      <w:rFonts w:ascii="Calibri Light" w:hAnsi="Calibri Light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05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B380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9B3805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9B3805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39"/>
    <w:rsid w:val="009B380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805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B380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647B7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7D"/>
  </w:style>
  <w:style w:type="character" w:styleId="Hyperlink">
    <w:name w:val="Hyperlink"/>
    <w:uiPriority w:val="99"/>
    <w:unhideWhenUsed/>
    <w:rsid w:val="007C1AE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C1A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10E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0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2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3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E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4512D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eret_x003f_ xmlns="96415da4-2e86-4b9a-bc9b-7adb124d5349">false</Sorteret_x003f_>
    <TaxCatchAll xmlns="dc13e3c2-0df5-4dcb-a4d8-69f9b29ac67d" xsi:nil="true"/>
    <lcf76f155ced4ddcb4097134ff3c332f xmlns="96415da4-2e86-4b9a-bc9b-7adb124d53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A823AA16874EA3035DB363D0C73E" ma:contentTypeVersion="20" ma:contentTypeDescription="Opret et nyt dokument." ma:contentTypeScope="" ma:versionID="d4ecaa2b7d60508bf8f5c40eaba9cab0">
  <xsd:schema xmlns:xsd="http://www.w3.org/2001/XMLSchema" xmlns:xs="http://www.w3.org/2001/XMLSchema" xmlns:p="http://schemas.microsoft.com/office/2006/metadata/properties" xmlns:ns1="96415da4-2e86-4b9a-bc9b-7adb124d5349" xmlns:ns3="dc13e3c2-0df5-4dcb-a4d8-69f9b29ac67d" targetNamespace="http://schemas.microsoft.com/office/2006/metadata/properties" ma:root="true" ma:fieldsID="7871f3cb5fe373fd312c5405c9a0f8e4" ns1:_="" ns3:_="">
    <xsd:import namespace="96415da4-2e86-4b9a-bc9b-7adb124d5349"/>
    <xsd:import namespace="dc13e3c2-0df5-4dcb-a4d8-69f9b29ac67d"/>
    <xsd:element name="properties">
      <xsd:complexType>
        <xsd:sequence>
          <xsd:element name="documentManagement">
            <xsd:complexType>
              <xsd:all>
                <xsd:element ref="ns1:Sorteret_x003f_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OCR" minOccurs="0"/>
                <xsd:element ref="ns1:MediaServiceDateTaken" minOccurs="0"/>
                <xsd:element ref="ns1:MediaServiceLocation" minOccurs="0"/>
                <xsd:element ref="ns3:SharedWithUsers" minOccurs="0"/>
                <xsd:element ref="ns3:SharedWithDetail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  <xsd:element ref="ns1:MediaLengthInSeconds" minOccurs="0"/>
                <xsd:element ref="ns3:TaxCatchAll" minOccurs="0"/>
                <xsd:element ref="ns1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5da4-2e86-4b9a-bc9b-7adb124d5349" elementFormDefault="qualified">
    <xsd:import namespace="http://schemas.microsoft.com/office/2006/documentManagement/types"/>
    <xsd:import namespace="http://schemas.microsoft.com/office/infopath/2007/PartnerControls"/>
    <xsd:element name="Sorteret_x003f_" ma:index="0" ma:displayName="Sorteret?" ma:default="0" ma:description="Om alle elementer i mappen (eller bare filen) er sorteret til Q3 2021" ma:format="Dropdown" ma:internalName="Sorteret_x003f_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1" nillable="true" ma:displayName="MediaServiceOCR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04a856ca-9d43-4718-a42d-87064d62a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e3c2-0df5-4dcb-a4d8-69f9b29ac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00aba3af-fa9f-48b0-882e-bc3f03dd0928}" ma:internalName="TaxCatchAll" ma:showField="CatchAllData" ma:web="dc13e3c2-0df5-4dcb-a4d8-69f9b29ac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D0428-4A56-4238-B450-8AB3D3E2C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F1673-C623-4CD6-9FBD-937730052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80C5C-8F63-413B-B3B1-0F8415C29F30}">
  <ds:schemaRefs>
    <ds:schemaRef ds:uri="http://schemas.microsoft.com/office/2006/metadata/properties"/>
    <ds:schemaRef ds:uri="http://schemas.microsoft.com/office/infopath/2007/PartnerControls"/>
    <ds:schemaRef ds:uri="96415da4-2e86-4b9a-bc9b-7adb124d5349"/>
    <ds:schemaRef ds:uri="dc13e3c2-0df5-4dcb-a4d8-69f9b29ac67d"/>
  </ds:schemaRefs>
</ds:datastoreItem>
</file>

<file path=customXml/itemProps4.xml><?xml version="1.0" encoding="utf-8"?>
<ds:datastoreItem xmlns:ds="http://schemas.openxmlformats.org/officeDocument/2006/customXml" ds:itemID="{590984E0-76A2-4380-9BDE-166E02DB0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15da4-2e86-4b9a-bc9b-7adb124d5349"/>
    <ds:schemaRef ds:uri="dc13e3c2-0df5-4dcb-a4d8-69f9b29ac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Spørgeskema</dc:title>
  <dc:subject/>
  <dc:creator>Leonie Schlüter</dc:creator>
  <cp:keywords/>
  <dc:description/>
  <cp:lastModifiedBy>Leonie Schlüter</cp:lastModifiedBy>
  <cp:revision>3</cp:revision>
  <cp:lastPrinted>2021-10-07T02:42:00Z</cp:lastPrinted>
  <dcterms:created xsi:type="dcterms:W3CDTF">2023-06-01T09:13:00Z</dcterms:created>
  <dcterms:modified xsi:type="dcterms:W3CDTF">2023-06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A823AA16874EA3035DB363D0C73E</vt:lpwstr>
  </property>
  <property fmtid="{D5CDD505-2E9C-101B-9397-08002B2CF9AE}" pid="3" name="MediaServiceImageTags">
    <vt:lpwstr/>
  </property>
</Properties>
</file>